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93D8105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様式第</w:t>
      </w:r>
      <w:r w:rsidR="00D267BF" w:rsidRPr="00914255">
        <w:rPr>
          <w:rFonts w:asciiTheme="minorEastAsia" w:eastAsiaTheme="minorEastAsia" w:hAnsiTheme="minorEastAsia"/>
          <w:szCs w:val="24"/>
        </w:rPr>
        <w:t>22</w:t>
      </w:r>
    </w:p>
    <w:p w14:paraId="52E24EF2" w14:textId="4B68B3C5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0AC57B64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4EFB763A" w14:textId="77777777" w:rsidR="00ED310E" w:rsidRPr="00914255" w:rsidRDefault="00ED310E" w:rsidP="00ED310E">
      <w:pPr>
        <w:jc w:val="center"/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先端設備等導入計画に係る認定申請書</w:t>
      </w:r>
    </w:p>
    <w:p w14:paraId="1FF36085" w14:textId="0CD80F2C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56CA92CD" w14:textId="42E840F8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346E9D10" w14:textId="6B7572E7" w:rsidR="00ED310E" w:rsidRPr="00914255" w:rsidRDefault="008300C5" w:rsidP="00ED310E">
      <w:pPr>
        <w:jc w:val="right"/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令和</w:t>
      </w:r>
      <w:r w:rsidR="00ED310E" w:rsidRPr="00914255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128C3972" w14:textId="311EAFD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28847A98" w14:textId="768FD9AA" w:rsidR="00ED310E" w:rsidRPr="00914255" w:rsidRDefault="00ED310E" w:rsidP="00131212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3400FD1" w14:textId="216F6BE2" w:rsidR="003267DC" w:rsidRPr="00914255" w:rsidRDefault="008300C5" w:rsidP="008300C5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輪島市長　坂　口　　　茂　　様</w:t>
      </w:r>
    </w:p>
    <w:p w14:paraId="63CE85B3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04EC0836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1E22DB18" w14:textId="254F6E1F" w:rsidR="00ED310E" w:rsidRPr="00914255" w:rsidRDefault="00ED310E" w:rsidP="00131212">
      <w:pPr>
        <w:ind w:leftChars="1400" w:left="3360"/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pacing w:val="12"/>
          <w:kern w:val="0"/>
          <w:szCs w:val="24"/>
          <w:fitText w:val="1560" w:id="1700045312"/>
        </w:rPr>
        <w:t xml:space="preserve">住　　　　</w:t>
      </w:r>
      <w:r w:rsidRPr="00914255">
        <w:rPr>
          <w:rFonts w:asciiTheme="minorEastAsia" w:eastAsiaTheme="minorEastAsia" w:hAnsiTheme="minorEastAsia" w:hint="eastAsia"/>
          <w:kern w:val="0"/>
          <w:szCs w:val="24"/>
          <w:fitText w:val="1560" w:id="1700045312"/>
        </w:rPr>
        <w:t>所</w:t>
      </w:r>
      <w:r w:rsidRPr="00914255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9D10EC6" w14:textId="758B4C7D" w:rsidR="00ED310E" w:rsidRPr="00914255" w:rsidRDefault="00ED310E" w:rsidP="00ED310E">
      <w:pPr>
        <w:ind w:leftChars="1400" w:left="3360"/>
        <w:rPr>
          <w:rFonts w:asciiTheme="minorEastAsia" w:eastAsiaTheme="minorEastAsia" w:hAnsiTheme="minorEastAsia"/>
          <w:kern w:val="0"/>
          <w:szCs w:val="24"/>
        </w:rPr>
      </w:pPr>
      <w:r w:rsidRPr="00914255">
        <w:rPr>
          <w:rFonts w:asciiTheme="minorEastAsia" w:eastAsiaTheme="minorEastAsia" w:hAnsiTheme="minorEastAsia" w:hint="eastAsia"/>
          <w:spacing w:val="100"/>
          <w:kern w:val="0"/>
          <w:szCs w:val="24"/>
          <w:fitText w:val="1560" w:id="1700045313"/>
        </w:rPr>
        <w:t>名称及</w:t>
      </w:r>
      <w:r w:rsidRPr="00914255">
        <w:rPr>
          <w:rFonts w:asciiTheme="minorEastAsia" w:eastAsiaTheme="minorEastAsia" w:hAnsiTheme="minorEastAsia" w:hint="eastAsia"/>
          <w:kern w:val="0"/>
          <w:szCs w:val="24"/>
          <w:fitText w:val="1560" w:id="1700045313"/>
        </w:rPr>
        <w:t>び</w:t>
      </w:r>
      <w:r w:rsidR="008300C5" w:rsidRPr="00914255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7686F13" w14:textId="4E217B7D" w:rsidR="00ED310E" w:rsidRPr="00914255" w:rsidRDefault="00ED310E" w:rsidP="00ED310E">
      <w:pPr>
        <w:ind w:leftChars="1400" w:left="3360"/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pacing w:val="12"/>
          <w:kern w:val="0"/>
          <w:szCs w:val="24"/>
          <w:fitText w:val="1560" w:id="1700045314"/>
        </w:rPr>
        <w:t>代表者の氏</w:t>
      </w:r>
      <w:r w:rsidRPr="00914255">
        <w:rPr>
          <w:rFonts w:asciiTheme="minorEastAsia" w:eastAsiaTheme="minorEastAsia" w:hAnsiTheme="minorEastAsia" w:hint="eastAsia"/>
          <w:kern w:val="0"/>
          <w:szCs w:val="24"/>
          <w:fitText w:val="1560" w:id="1700045314"/>
        </w:rPr>
        <w:t>名</w:t>
      </w:r>
      <w:r w:rsidRPr="00914255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DF51872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0EB79161" w14:textId="1AF9AF89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77CFD2F6" w14:textId="77777777" w:rsidR="005635E0" w:rsidRPr="00914255" w:rsidRDefault="005635E0" w:rsidP="00ED310E">
      <w:pPr>
        <w:rPr>
          <w:rFonts w:asciiTheme="minorEastAsia" w:eastAsiaTheme="minorEastAsia" w:hAnsiTheme="minorEastAsia"/>
          <w:szCs w:val="24"/>
        </w:rPr>
      </w:pPr>
    </w:p>
    <w:p w14:paraId="3350E00D" w14:textId="6014AEFA" w:rsidR="00ED310E" w:rsidRPr="00914255" w:rsidRDefault="00E35EF2" w:rsidP="008300C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中小企業等経営強化法</w:t>
      </w:r>
      <w:r w:rsidR="00131212" w:rsidRPr="00914255">
        <w:rPr>
          <w:rFonts w:asciiTheme="minorEastAsia" w:eastAsiaTheme="minorEastAsia" w:hAnsiTheme="minorEastAsia" w:hint="eastAsia"/>
          <w:szCs w:val="24"/>
        </w:rPr>
        <w:t>第</w:t>
      </w:r>
      <w:r w:rsidRPr="00914255">
        <w:rPr>
          <w:rFonts w:asciiTheme="minorEastAsia" w:eastAsiaTheme="minorEastAsia" w:hAnsiTheme="minorEastAsia" w:hint="eastAsia"/>
          <w:szCs w:val="24"/>
        </w:rPr>
        <w:t>５２</w:t>
      </w:r>
      <w:r w:rsidR="00ED310E" w:rsidRPr="00914255">
        <w:rPr>
          <w:rFonts w:asciiTheme="minorEastAsia" w:eastAsiaTheme="minorEastAsia" w:hAnsiTheme="minorEastAsia" w:hint="eastAsia"/>
          <w:szCs w:val="24"/>
        </w:rPr>
        <w:t>条第１項の規定に基づき、別紙の計画について認定を受けたいので申請します。</w:t>
      </w:r>
    </w:p>
    <w:p w14:paraId="40B013D6" w14:textId="3182DAA2" w:rsidR="00ED310E" w:rsidRPr="00914255" w:rsidRDefault="00B44E4E" w:rsidP="00B44E4E">
      <w:pPr>
        <w:ind w:firstLineChars="100" w:firstLine="24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なお、計画の認定申請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に当たり、市税の納付状況を調査することに同意します。</w:t>
      </w:r>
    </w:p>
    <w:p w14:paraId="7125815C" w14:textId="13846C8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46E0A713" w14:textId="77777777" w:rsidR="00ED310E" w:rsidRPr="00914255" w:rsidRDefault="00ED310E" w:rsidP="00ED310E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/>
          <w:szCs w:val="24"/>
        </w:rPr>
        <w:br w:type="page"/>
      </w:r>
    </w:p>
    <w:p w14:paraId="33765919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lastRenderedPageBreak/>
        <w:t>別　紙</w:t>
      </w:r>
    </w:p>
    <w:p w14:paraId="5E44DBB6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12ADC7D6" w14:textId="77777777" w:rsidR="00ED310E" w:rsidRPr="00914255" w:rsidRDefault="00ED310E" w:rsidP="00ED310E">
      <w:pPr>
        <w:jc w:val="center"/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先端設備等導入計画</w:t>
      </w:r>
    </w:p>
    <w:p w14:paraId="0F7A1FF1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5B2811B4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914255" w14:paraId="0B0164FA" w14:textId="77777777" w:rsidTr="005635E0">
        <w:tc>
          <w:tcPr>
            <w:tcW w:w="252" w:type="pct"/>
          </w:tcPr>
          <w:p w14:paraId="2B3C063A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6F547117" w14:textId="77777777" w:rsidTr="005635E0">
        <w:tc>
          <w:tcPr>
            <w:tcW w:w="252" w:type="pct"/>
          </w:tcPr>
          <w:p w14:paraId="4F8B8963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3AA88804" w14:textId="77777777" w:rsidTr="005635E0">
        <w:tc>
          <w:tcPr>
            <w:tcW w:w="252" w:type="pct"/>
          </w:tcPr>
          <w:p w14:paraId="37A7633E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1A9A1B8D" w14:textId="77777777" w:rsidTr="005635E0">
        <w:tc>
          <w:tcPr>
            <w:tcW w:w="252" w:type="pct"/>
          </w:tcPr>
          <w:p w14:paraId="6E76E10F" w14:textId="77777777" w:rsidR="00ED310E" w:rsidRPr="00914255" w:rsidRDefault="00ED310E" w:rsidP="00346253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914255" w:rsidRDefault="00ED310E" w:rsidP="00346253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914255" w:rsidRDefault="00ED310E" w:rsidP="00346253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51FB53C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4C787D70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２　計画期間</w:t>
      </w:r>
    </w:p>
    <w:p w14:paraId="457105D5" w14:textId="15BA17A0" w:rsidR="00ED310E" w:rsidRPr="00914255" w:rsidRDefault="00BB4B74" w:rsidP="00BB4B74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令和</w:t>
      </w:r>
      <w:r w:rsidR="00ED310E" w:rsidRPr="00914255">
        <w:rPr>
          <w:rFonts w:asciiTheme="minorEastAsia" w:eastAsiaTheme="minorEastAsia" w:hAnsiTheme="minorEastAsia" w:hint="eastAsia"/>
          <w:szCs w:val="24"/>
        </w:rPr>
        <w:t xml:space="preserve">　　年　　月　～　</w:t>
      </w:r>
      <w:r w:rsidRPr="00914255">
        <w:rPr>
          <w:rFonts w:asciiTheme="minorEastAsia" w:eastAsiaTheme="minorEastAsia" w:hAnsiTheme="minorEastAsia" w:hint="eastAsia"/>
          <w:szCs w:val="24"/>
        </w:rPr>
        <w:t>令和</w:t>
      </w:r>
      <w:r w:rsidR="00ED310E" w:rsidRPr="00914255">
        <w:rPr>
          <w:rFonts w:asciiTheme="minorEastAsia" w:eastAsiaTheme="minorEastAsia" w:hAnsiTheme="minorEastAsia" w:hint="eastAsia"/>
          <w:szCs w:val="24"/>
        </w:rPr>
        <w:t xml:space="preserve">　　年　　月</w:t>
      </w:r>
    </w:p>
    <w:p w14:paraId="1BF9958C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50EAD52E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914255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①自社の事業概要</w:t>
            </w:r>
          </w:p>
          <w:p w14:paraId="5434CCB1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89D7254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②自社の経営状況</w:t>
            </w:r>
          </w:p>
          <w:p w14:paraId="5BDBBDBD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6761596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2B271387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４　先端設備等導入の内容</w:t>
      </w:r>
    </w:p>
    <w:p w14:paraId="1524FB96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914255" w14:paraId="26BDE595" w14:textId="77777777" w:rsidTr="00346253">
        <w:tc>
          <w:tcPr>
            <w:tcW w:w="9060" w:type="dxa"/>
          </w:tcPr>
          <w:p w14:paraId="46D45F4A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bookmarkStart w:id="1" w:name="_Hlk122021382"/>
            <w:r w:rsidRPr="00914255">
              <w:rPr>
                <w:rFonts w:asciiTheme="minorEastAsia" w:eastAsiaTheme="minorEastAsia" w:hAnsiTheme="minorEastAsia" w:hint="eastAsia"/>
                <w:szCs w:val="24"/>
              </w:rPr>
              <w:t>①具体的な取組内容</w:t>
            </w:r>
          </w:p>
          <w:p w14:paraId="0D96119C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12E40B3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②将来の展望</w:t>
            </w:r>
          </w:p>
          <w:p w14:paraId="234B9C74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bookmarkEnd w:id="1"/>
    </w:tbl>
    <w:p w14:paraId="53698593" w14:textId="77777777" w:rsidR="005635E0" w:rsidRPr="00914255" w:rsidRDefault="005635E0" w:rsidP="00ED310E">
      <w:pPr>
        <w:rPr>
          <w:rFonts w:asciiTheme="minorEastAsia" w:eastAsiaTheme="minorEastAsia" w:hAnsiTheme="minorEastAsia"/>
          <w:szCs w:val="24"/>
        </w:rPr>
      </w:pPr>
    </w:p>
    <w:p w14:paraId="27ABC373" w14:textId="4B533D75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914255" w14:paraId="36251319" w14:textId="77777777" w:rsidTr="00346253">
        <w:tc>
          <w:tcPr>
            <w:tcW w:w="3020" w:type="dxa"/>
          </w:tcPr>
          <w:p w14:paraId="0375D505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現状</w:t>
            </w:r>
          </w:p>
          <w:p w14:paraId="5A79C3CE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計画終了時の目標</w:t>
            </w:r>
          </w:p>
          <w:p w14:paraId="67A99AD0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伸び率</w:t>
            </w:r>
          </w:p>
          <w:p w14:paraId="06DBB7C1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（Ｂ－Ａ）／Ａ</w:t>
            </w:r>
          </w:p>
        </w:tc>
      </w:tr>
      <w:tr w:rsidR="00ED310E" w:rsidRPr="00914255" w14:paraId="71DDA413" w14:textId="77777777" w:rsidTr="00346253">
        <w:tc>
          <w:tcPr>
            <w:tcW w:w="3020" w:type="dxa"/>
          </w:tcPr>
          <w:p w14:paraId="475A7176" w14:textId="77777777" w:rsidR="00ED310E" w:rsidRPr="00914255" w:rsidRDefault="00ED310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914255" w:rsidRDefault="00ED310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914255" w:rsidRDefault="00ED310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％</w:t>
            </w:r>
          </w:p>
        </w:tc>
      </w:tr>
    </w:tbl>
    <w:p w14:paraId="5EEC5427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p w14:paraId="343942B2" w14:textId="471B06EB" w:rsidR="00592365" w:rsidRPr="00914255" w:rsidRDefault="00592365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（３）</w:t>
      </w:r>
      <w:r w:rsidR="00ED310E" w:rsidRPr="00914255">
        <w:rPr>
          <w:rFonts w:asciiTheme="minorEastAsia" w:eastAsiaTheme="minorEastAsia" w:hAnsiTheme="minorEastAsia" w:hint="eastAsia"/>
          <w:szCs w:val="24"/>
        </w:rPr>
        <w:t>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268"/>
        <w:gridCol w:w="3543"/>
      </w:tblGrid>
      <w:tr w:rsidR="00ED310E" w:rsidRPr="00914255" w14:paraId="33653243" w14:textId="77777777" w:rsidTr="00A158FE">
        <w:tc>
          <w:tcPr>
            <w:tcW w:w="456" w:type="dxa"/>
          </w:tcPr>
          <w:p w14:paraId="66962839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00" w:type="dxa"/>
          </w:tcPr>
          <w:p w14:paraId="2991F564" w14:textId="7CE5B3E9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設備</w:t>
            </w:r>
            <w:r w:rsidR="007123BC" w:rsidRPr="00914255"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名</w:t>
            </w:r>
            <w:r w:rsidR="00DA187E" w:rsidRPr="00914255">
              <w:rPr>
                <w:rFonts w:asciiTheme="minorEastAsia" w:eastAsiaTheme="minorEastAsia" w:hAnsiTheme="minorEastAsia" w:hint="eastAsia"/>
                <w:szCs w:val="24"/>
              </w:rPr>
              <w:t>／型式</w:t>
            </w:r>
          </w:p>
        </w:tc>
        <w:tc>
          <w:tcPr>
            <w:tcW w:w="2268" w:type="dxa"/>
          </w:tcPr>
          <w:p w14:paraId="5F7FB945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導入時期</w:t>
            </w:r>
          </w:p>
        </w:tc>
        <w:tc>
          <w:tcPr>
            <w:tcW w:w="3543" w:type="dxa"/>
          </w:tcPr>
          <w:p w14:paraId="41F371E5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</w:tr>
      <w:tr w:rsidR="00ED310E" w:rsidRPr="00914255" w14:paraId="1DE494C4" w14:textId="77777777" w:rsidTr="00A158FE">
        <w:tc>
          <w:tcPr>
            <w:tcW w:w="456" w:type="dxa"/>
          </w:tcPr>
          <w:p w14:paraId="4C460689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2800" w:type="dxa"/>
          </w:tcPr>
          <w:p w14:paraId="35759993" w14:textId="18E56E52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7B917424" w14:textId="44C32DB7" w:rsidR="00ED310E" w:rsidRPr="00914255" w:rsidRDefault="00A158FE" w:rsidP="00A158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914255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16217DD2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48719E75" w14:textId="77777777" w:rsidTr="00A158FE">
        <w:tc>
          <w:tcPr>
            <w:tcW w:w="456" w:type="dxa"/>
          </w:tcPr>
          <w:p w14:paraId="652BF4DF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4D69436E" w14:textId="5E0381EF" w:rsidR="00ED310E" w:rsidRPr="00914255" w:rsidRDefault="00A158FE" w:rsidP="00A158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914255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5A4C9EB6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08FA5B3B" w14:textId="77777777" w:rsidTr="00A158FE">
        <w:tc>
          <w:tcPr>
            <w:tcW w:w="456" w:type="dxa"/>
          </w:tcPr>
          <w:p w14:paraId="49D8CF63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0C75B3B2" w14:textId="4798CC79" w:rsidR="00ED310E" w:rsidRPr="00914255" w:rsidRDefault="00A158FE" w:rsidP="00A158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914255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1A7B5862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146F3C14" w14:textId="77777777" w:rsidTr="00A158FE">
        <w:tc>
          <w:tcPr>
            <w:tcW w:w="456" w:type="dxa"/>
          </w:tcPr>
          <w:p w14:paraId="078A9FAF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D2D5CAF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224D4366" w14:textId="53177EC4" w:rsidR="00ED310E" w:rsidRPr="00914255" w:rsidRDefault="00A158FE" w:rsidP="00A158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914255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091F64EB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5436D45C" w14:textId="77777777" w:rsidTr="00A158FE">
        <w:tc>
          <w:tcPr>
            <w:tcW w:w="456" w:type="dxa"/>
          </w:tcPr>
          <w:p w14:paraId="0A60814B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68" w:type="dxa"/>
          </w:tcPr>
          <w:p w14:paraId="24466657" w14:textId="65D6BAC8" w:rsidR="00ED310E" w:rsidRPr="00914255" w:rsidRDefault="00A158FE" w:rsidP="00A158F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="00ED310E" w:rsidRPr="00914255">
              <w:rPr>
                <w:rFonts w:asciiTheme="minorEastAsia" w:eastAsiaTheme="minorEastAsia" w:hAnsiTheme="minorEastAsia" w:hint="eastAsia"/>
                <w:szCs w:val="24"/>
              </w:rPr>
              <w:t>年　　月</w:t>
            </w:r>
          </w:p>
        </w:tc>
        <w:tc>
          <w:tcPr>
            <w:tcW w:w="3543" w:type="dxa"/>
          </w:tcPr>
          <w:p w14:paraId="3BD0CC35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67DB5B9" w14:textId="77777777" w:rsidR="00ED310E" w:rsidRPr="00914255" w:rsidRDefault="00ED310E" w:rsidP="00ED310E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914255" w14:paraId="4A72AB99" w14:textId="5371BA53" w:rsidTr="003267DC">
        <w:tc>
          <w:tcPr>
            <w:tcW w:w="220" w:type="pct"/>
          </w:tcPr>
          <w:p w14:paraId="2FB14E0E" w14:textId="77777777" w:rsidR="00DA187E" w:rsidRPr="00914255" w:rsidRDefault="00DA187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85" w:type="pct"/>
          </w:tcPr>
          <w:p w14:paraId="400C2C61" w14:textId="77777777" w:rsidR="00DA187E" w:rsidRPr="00914255" w:rsidRDefault="00DA187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設備等の種類</w:t>
            </w:r>
          </w:p>
        </w:tc>
        <w:tc>
          <w:tcPr>
            <w:tcW w:w="822" w:type="pct"/>
          </w:tcPr>
          <w:p w14:paraId="2E0F4F0B" w14:textId="24CA09EC" w:rsidR="00DA187E" w:rsidRPr="00914255" w:rsidRDefault="00DA187E" w:rsidP="00D7660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単価</w:t>
            </w:r>
            <w:r w:rsidR="00D76606" w:rsidRPr="00914255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  <w:r w:rsidR="00D76606" w:rsidRPr="00914255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411" w:type="pct"/>
          </w:tcPr>
          <w:p w14:paraId="1C582F9E" w14:textId="77777777" w:rsidR="00DA187E" w:rsidRPr="00914255" w:rsidRDefault="00DA187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  <w:tc>
          <w:tcPr>
            <w:tcW w:w="1096" w:type="pct"/>
          </w:tcPr>
          <w:p w14:paraId="7E2772F9" w14:textId="5AF57E93" w:rsidR="00DA187E" w:rsidRPr="00914255" w:rsidRDefault="00DA187E" w:rsidP="00D7660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  <w:r w:rsidR="00BD0FAC" w:rsidRPr="00914255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  <w:r w:rsidR="00BD0FAC" w:rsidRPr="00914255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1165" w:type="pct"/>
          </w:tcPr>
          <w:p w14:paraId="4D05E761" w14:textId="61A30F25" w:rsidR="00DA187E" w:rsidRPr="00914255" w:rsidRDefault="000309E8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DA187E" w:rsidRPr="00914255" w14:paraId="2A488348" w14:textId="768A5D49" w:rsidTr="003267DC">
        <w:tc>
          <w:tcPr>
            <w:tcW w:w="220" w:type="pct"/>
          </w:tcPr>
          <w:p w14:paraId="2C2DF136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285" w:type="pct"/>
          </w:tcPr>
          <w:p w14:paraId="798B7C48" w14:textId="1AB6C6E6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772BC3EC" w14:textId="77777777" w:rsidR="00DA187E" w:rsidRPr="00914255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650838FB" w14:textId="77777777" w:rsidR="00DA187E" w:rsidRPr="00914255" w:rsidRDefault="00DA187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077EE5F4" w14:textId="77777777" w:rsidR="00DA187E" w:rsidRPr="00914255" w:rsidRDefault="00DA187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3529ACAF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187E" w:rsidRPr="00914255" w14:paraId="4AF6B55E" w14:textId="1AD29676" w:rsidTr="003267DC">
        <w:tc>
          <w:tcPr>
            <w:tcW w:w="220" w:type="pct"/>
          </w:tcPr>
          <w:p w14:paraId="3AE11921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24282B83" w14:textId="77777777" w:rsidR="00DA187E" w:rsidRPr="00914255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3419FEEE" w14:textId="77777777" w:rsidR="00DA187E" w:rsidRPr="00914255" w:rsidRDefault="00DA187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6455CF18" w14:textId="77777777" w:rsidR="00DA187E" w:rsidRPr="00914255" w:rsidRDefault="00DA187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1BE2DB07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187E" w:rsidRPr="00914255" w14:paraId="3C192DB1" w14:textId="68F94AD2" w:rsidTr="003267DC">
        <w:tc>
          <w:tcPr>
            <w:tcW w:w="220" w:type="pct"/>
          </w:tcPr>
          <w:p w14:paraId="7598B555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5F194A2D" w14:textId="77777777" w:rsidR="00DA187E" w:rsidRPr="00914255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683F8460" w14:textId="77777777" w:rsidR="00DA187E" w:rsidRPr="00914255" w:rsidRDefault="00DA187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67C64385" w14:textId="77777777" w:rsidR="00DA187E" w:rsidRPr="00914255" w:rsidRDefault="00DA187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3EB84BBB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187E" w:rsidRPr="00914255" w14:paraId="4919311E" w14:textId="3F3E1EEC" w:rsidTr="003267DC">
        <w:tc>
          <w:tcPr>
            <w:tcW w:w="220" w:type="pct"/>
          </w:tcPr>
          <w:p w14:paraId="2CFABA1E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30CEDEB8" w14:textId="77777777" w:rsidR="00DA187E" w:rsidRPr="00914255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0B430BF1" w14:textId="77777777" w:rsidR="00DA187E" w:rsidRPr="00914255" w:rsidRDefault="00DA187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262DE0E3" w14:textId="77777777" w:rsidR="00DA187E" w:rsidRPr="00914255" w:rsidRDefault="00DA187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4D352358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187E" w:rsidRPr="00914255" w14:paraId="3A2B62AE" w14:textId="0A99B81F" w:rsidTr="003267DC">
        <w:tc>
          <w:tcPr>
            <w:tcW w:w="220" w:type="pct"/>
          </w:tcPr>
          <w:p w14:paraId="667E1EC4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pct"/>
          </w:tcPr>
          <w:p w14:paraId="3A2B3F70" w14:textId="77777777" w:rsidR="00DA187E" w:rsidRPr="00914255" w:rsidRDefault="00DA187E" w:rsidP="0034625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pct"/>
          </w:tcPr>
          <w:p w14:paraId="282D7D70" w14:textId="77777777" w:rsidR="00DA187E" w:rsidRPr="00914255" w:rsidRDefault="00DA187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96" w:type="pct"/>
          </w:tcPr>
          <w:p w14:paraId="7431EBAE" w14:textId="77777777" w:rsidR="00DA187E" w:rsidRPr="00914255" w:rsidRDefault="00DA187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5" w:type="pct"/>
          </w:tcPr>
          <w:p w14:paraId="463925DF" w14:textId="77777777" w:rsidR="00DA187E" w:rsidRPr="00914255" w:rsidRDefault="00DA187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D75796A" w14:textId="77777777" w:rsidR="00ED310E" w:rsidRPr="00914255" w:rsidRDefault="00ED310E" w:rsidP="00ED310E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914255" w14:paraId="6179F711" w14:textId="77777777" w:rsidTr="00346253">
        <w:tc>
          <w:tcPr>
            <w:tcW w:w="2122" w:type="dxa"/>
          </w:tcPr>
          <w:p w14:paraId="0EBFA6EF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6973E6FA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金額（千円）</w:t>
            </w:r>
          </w:p>
        </w:tc>
      </w:tr>
      <w:tr w:rsidR="00ED310E" w:rsidRPr="00914255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設備等の種類別</w:t>
            </w:r>
          </w:p>
          <w:p w14:paraId="179C5478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6BC9F80" w14:textId="77777777" w:rsidR="00ED310E" w:rsidRPr="00914255" w:rsidRDefault="00ED310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2D3FBF0D" w14:textId="77777777" w:rsidR="00ED310E" w:rsidRPr="00914255" w:rsidRDefault="00ED310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1F19CB0D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3B8F64AD" w14:textId="77777777" w:rsidR="00ED310E" w:rsidRPr="00914255" w:rsidRDefault="00ED310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0716081C" w14:textId="77777777" w:rsidR="00ED310E" w:rsidRPr="00914255" w:rsidRDefault="00ED310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4B978ED3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104F24C0" w14:textId="77777777" w:rsidR="00ED310E" w:rsidRPr="00914255" w:rsidRDefault="00ED310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47418309" w14:textId="77777777" w:rsidR="00ED310E" w:rsidRPr="00914255" w:rsidRDefault="00ED310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4F0DB228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5B7886DD" w14:textId="77777777" w:rsidR="00ED310E" w:rsidRPr="00914255" w:rsidRDefault="00ED310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39DAC06D" w14:textId="77777777" w:rsidR="00ED310E" w:rsidRPr="00914255" w:rsidRDefault="00ED310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09" w:type="dxa"/>
          </w:tcPr>
          <w:p w14:paraId="3B3D7166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3F34196A" w14:textId="77777777" w:rsidR="00ED310E" w:rsidRPr="00914255" w:rsidRDefault="00ED310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4CBFDCA9" w14:textId="77777777" w:rsidR="00ED310E" w:rsidRPr="00914255" w:rsidRDefault="00ED310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914255" w:rsidRDefault="00ED310E" w:rsidP="00F9740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0EA81014" w14:textId="77777777" w:rsidR="00ED310E" w:rsidRPr="00914255" w:rsidRDefault="00ED310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B086AD9" w14:textId="20CC1B5A" w:rsidR="00131212" w:rsidRPr="00914255" w:rsidRDefault="00131212" w:rsidP="00ED310E">
      <w:pPr>
        <w:rPr>
          <w:rFonts w:asciiTheme="minorEastAsia" w:eastAsiaTheme="minorEastAsia" w:hAnsiTheme="minorEastAsia"/>
          <w:szCs w:val="24"/>
        </w:rPr>
      </w:pPr>
    </w:p>
    <w:p w14:paraId="5547505F" w14:textId="77777777" w:rsidR="00C91756" w:rsidRPr="00914255" w:rsidRDefault="00C91756" w:rsidP="00ED310E">
      <w:pPr>
        <w:rPr>
          <w:rFonts w:asciiTheme="minorEastAsia" w:eastAsiaTheme="minorEastAsia" w:hAnsiTheme="minorEastAsia"/>
          <w:szCs w:val="24"/>
        </w:rPr>
      </w:pPr>
    </w:p>
    <w:p w14:paraId="0B05D019" w14:textId="13BDE748" w:rsidR="00ED310E" w:rsidRPr="00914255" w:rsidRDefault="00592365" w:rsidP="00ED310E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５</w:t>
      </w:r>
      <w:r w:rsidR="00ED310E" w:rsidRPr="00914255">
        <w:rPr>
          <w:rFonts w:asciiTheme="minorEastAsia" w:eastAsiaTheme="minorEastAsia" w:hAnsiTheme="minorEastAsia" w:hint="eastAsia"/>
          <w:szCs w:val="24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914255" w14:paraId="233DB6FF" w14:textId="77777777" w:rsidTr="00346253">
        <w:tc>
          <w:tcPr>
            <w:tcW w:w="2031" w:type="pct"/>
          </w:tcPr>
          <w:p w14:paraId="790D10DE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914255" w:rsidRDefault="00ED310E" w:rsidP="0034625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255">
              <w:rPr>
                <w:rFonts w:asciiTheme="minorEastAsia" w:eastAsiaTheme="minorEastAsia" w:hAnsiTheme="minorEastAsia" w:hint="eastAsia"/>
                <w:szCs w:val="24"/>
              </w:rPr>
              <w:t>金額（千円）</w:t>
            </w:r>
          </w:p>
        </w:tc>
      </w:tr>
      <w:tr w:rsidR="00ED310E" w:rsidRPr="00914255" w14:paraId="4363CB5B" w14:textId="77777777" w:rsidTr="00346253">
        <w:tc>
          <w:tcPr>
            <w:tcW w:w="2031" w:type="pct"/>
          </w:tcPr>
          <w:p w14:paraId="11A207D1" w14:textId="6DFEA628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9" w:type="pct"/>
          </w:tcPr>
          <w:p w14:paraId="101292BA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19" w:type="pct"/>
          </w:tcPr>
          <w:p w14:paraId="3393AD15" w14:textId="77777777" w:rsidR="00ED310E" w:rsidRPr="00914255" w:rsidRDefault="00ED310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53FD172B" w14:textId="77777777" w:rsidTr="00346253">
        <w:tc>
          <w:tcPr>
            <w:tcW w:w="2031" w:type="pct"/>
          </w:tcPr>
          <w:p w14:paraId="667D3BE5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9" w:type="pct"/>
          </w:tcPr>
          <w:p w14:paraId="6D6FB839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19" w:type="pct"/>
          </w:tcPr>
          <w:p w14:paraId="71FB6275" w14:textId="77777777" w:rsidR="00ED310E" w:rsidRPr="00914255" w:rsidRDefault="00ED310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10E" w:rsidRPr="00914255" w14:paraId="3A9F38D8" w14:textId="77777777" w:rsidTr="00346253">
        <w:tc>
          <w:tcPr>
            <w:tcW w:w="2031" w:type="pct"/>
          </w:tcPr>
          <w:p w14:paraId="2F6E9F6B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9" w:type="pct"/>
          </w:tcPr>
          <w:p w14:paraId="41E69AB2" w14:textId="77777777" w:rsidR="00ED310E" w:rsidRPr="00914255" w:rsidRDefault="00ED310E" w:rsidP="0034625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19" w:type="pct"/>
          </w:tcPr>
          <w:p w14:paraId="46C97BCD" w14:textId="77777777" w:rsidR="00ED310E" w:rsidRPr="00914255" w:rsidRDefault="00ED310E" w:rsidP="00F97405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EEFC296" w14:textId="77777777" w:rsidR="009A27A7" w:rsidRPr="00914255" w:rsidRDefault="009A27A7" w:rsidP="00ED310E">
      <w:pPr>
        <w:rPr>
          <w:rFonts w:asciiTheme="minorEastAsia" w:eastAsiaTheme="minorEastAsia" w:hAnsiTheme="minorEastAsia"/>
          <w:szCs w:val="24"/>
        </w:rPr>
      </w:pPr>
    </w:p>
    <w:p w14:paraId="280C4F31" w14:textId="6722EE6D" w:rsidR="009A27A7" w:rsidRPr="008300C5" w:rsidRDefault="009A27A7" w:rsidP="009A27A7">
      <w:pPr>
        <w:rPr>
          <w:rFonts w:asciiTheme="minorEastAsia" w:eastAsiaTheme="minorEastAsia" w:hAnsiTheme="minorEastAsia"/>
          <w:szCs w:val="24"/>
        </w:rPr>
      </w:pPr>
      <w:r w:rsidRPr="00914255">
        <w:rPr>
          <w:rFonts w:asciiTheme="minorEastAsia" w:eastAsiaTheme="minorEastAsia" w:hAnsiTheme="minorEastAsia" w:hint="eastAsia"/>
          <w:szCs w:val="24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8300C5" w14:paraId="0A9AD00A" w14:textId="77777777" w:rsidTr="006F0F2B">
        <w:tc>
          <w:tcPr>
            <w:tcW w:w="9060" w:type="dxa"/>
          </w:tcPr>
          <w:p w14:paraId="7B46CC0F" w14:textId="77777777" w:rsidR="009A27A7" w:rsidRPr="008300C5" w:rsidRDefault="009A27A7" w:rsidP="006F0F2B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60F63AB" w14:textId="77777777" w:rsidR="009A27A7" w:rsidRPr="008300C5" w:rsidRDefault="009A27A7" w:rsidP="006F0F2B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76F79A6" w14:textId="77777777" w:rsidR="009A27A7" w:rsidRPr="008300C5" w:rsidRDefault="009A27A7" w:rsidP="006F0F2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97FD21C" w14:textId="77777777" w:rsidR="00407DD7" w:rsidRPr="008300C5" w:rsidRDefault="00407DD7">
      <w:pPr>
        <w:rPr>
          <w:rFonts w:asciiTheme="minorEastAsia" w:eastAsiaTheme="minorEastAsia" w:hAnsiTheme="minorEastAsia"/>
          <w:szCs w:val="24"/>
        </w:rPr>
      </w:pPr>
    </w:p>
    <w:sectPr w:rsidR="00407DD7" w:rsidRPr="008300C5" w:rsidSect="00832D9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23F5" w14:textId="77777777" w:rsidR="00BF5FD0" w:rsidRDefault="00BF5FD0" w:rsidP="003C0825">
      <w:r>
        <w:separator/>
      </w:r>
    </w:p>
  </w:endnote>
  <w:endnote w:type="continuationSeparator" w:id="0">
    <w:p w14:paraId="4668CD73" w14:textId="77777777" w:rsidR="00BF5FD0" w:rsidRDefault="00BF5FD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26148" w14:textId="77777777" w:rsidR="00BF5FD0" w:rsidRDefault="00BF5FD0" w:rsidP="003C0825">
      <w:r>
        <w:separator/>
      </w:r>
    </w:p>
  </w:footnote>
  <w:footnote w:type="continuationSeparator" w:id="0">
    <w:p w14:paraId="2D6A76DA" w14:textId="77777777" w:rsidR="00BF5FD0" w:rsidRDefault="00BF5FD0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66BD0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4F066B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1761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00C5"/>
    <w:rsid w:val="00832D9D"/>
    <w:rsid w:val="00832DFA"/>
    <w:rsid w:val="00835C7A"/>
    <w:rsid w:val="00871C14"/>
    <w:rsid w:val="008B33CB"/>
    <w:rsid w:val="008B4BED"/>
    <w:rsid w:val="008C4316"/>
    <w:rsid w:val="008C5D54"/>
    <w:rsid w:val="008D41B5"/>
    <w:rsid w:val="0091425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158FE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44E4E"/>
    <w:rsid w:val="00B62EC8"/>
    <w:rsid w:val="00B923C9"/>
    <w:rsid w:val="00BB02AC"/>
    <w:rsid w:val="00BB4B74"/>
    <w:rsid w:val="00BC3249"/>
    <w:rsid w:val="00BC5725"/>
    <w:rsid w:val="00BD0FAC"/>
    <w:rsid w:val="00BE4139"/>
    <w:rsid w:val="00BE499F"/>
    <w:rsid w:val="00BF2EE3"/>
    <w:rsid w:val="00BF5FD0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6606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55CF9"/>
    <w:rsid w:val="00E83243"/>
    <w:rsid w:val="00ED310E"/>
    <w:rsid w:val="00ED32F4"/>
    <w:rsid w:val="00EE480B"/>
    <w:rsid w:val="00F40F76"/>
    <w:rsid w:val="00F447C6"/>
    <w:rsid w:val="00F5032B"/>
    <w:rsid w:val="00F60ACE"/>
    <w:rsid w:val="00F93D9D"/>
    <w:rsid w:val="00F97405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D9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6A45-C289-4154-84FF-9DCDA07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19T01:54:00Z</dcterms:modified>
</cp:coreProperties>
</file>